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6B" w:rsidRPr="00887A40" w:rsidRDefault="00887A40" w:rsidP="00887A40">
      <w:r w:rsidRPr="00FC5A63">
        <w:rPr>
          <w:rStyle w:val="afffffa"/>
          <w:rFonts w:ascii="Times New Roman" w:hAnsi="Times New Roman" w:cs="Times New Roman"/>
          <w:sz w:val="24"/>
          <w:szCs w:val="24"/>
        </w:rPr>
        <w:t>Савич Альона Олександрівна</w:t>
      </w:r>
      <w:r w:rsidRPr="00FC5A63">
        <w:rPr>
          <w:rFonts w:ascii="Times New Roman" w:hAnsi="Times New Roman" w:cs="Times New Roman"/>
          <w:sz w:val="24"/>
          <w:szCs w:val="24"/>
        </w:rPr>
        <w:t>, асистент кафедри фар</w:t>
      </w:r>
      <w:r w:rsidRPr="00FC5A63">
        <w:rPr>
          <w:rFonts w:ascii="Times New Roman" w:hAnsi="Times New Roman" w:cs="Times New Roman"/>
          <w:sz w:val="24"/>
          <w:szCs w:val="24"/>
        </w:rPr>
        <w:softHyphen/>
        <w:t>макогнозії з медичною ботанікою ДВНЗ «Тернопільський державний медичний університет імені І. Я. Горбачевсько- го МОЗ України»: «Фармакологічне та фітохімічне обґрун</w:t>
      </w:r>
      <w:r w:rsidRPr="00FC5A63">
        <w:rPr>
          <w:rFonts w:ascii="Times New Roman" w:hAnsi="Times New Roman" w:cs="Times New Roman"/>
          <w:sz w:val="24"/>
          <w:szCs w:val="24"/>
        </w:rPr>
        <w:softHyphen/>
        <w:t>тування використання антидіабетичного рослинного збору в терапії цукрового діабету» (14.03.05 - фармакологія). Спецрада Д 64.605.03 у Національному фармацевтичному університеті</w:t>
      </w:r>
      <w:bookmarkStart w:id="0" w:name="_GoBack"/>
      <w:bookmarkEnd w:id="0"/>
    </w:p>
    <w:sectPr w:rsidR="00FD466B" w:rsidRPr="00887A4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36D" w:rsidRDefault="0051236D">
      <w:pPr>
        <w:spacing w:after="0" w:line="240" w:lineRule="auto"/>
      </w:pPr>
      <w:r>
        <w:separator/>
      </w:r>
    </w:p>
  </w:endnote>
  <w:endnote w:type="continuationSeparator" w:id="0">
    <w:p w:rsidR="0051236D" w:rsidRDefault="005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51236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36D" w:rsidRDefault="0051236D"/>
    <w:p w:rsidR="0051236D" w:rsidRDefault="0051236D"/>
    <w:p w:rsidR="0051236D" w:rsidRDefault="0051236D"/>
    <w:p w:rsidR="0051236D" w:rsidRDefault="0051236D"/>
    <w:p w:rsidR="0051236D" w:rsidRDefault="0051236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51236D" w:rsidRDefault="0051236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51236D" w:rsidRDefault="0051236D"/>
    <w:p w:rsidR="0051236D" w:rsidRDefault="0051236D"/>
    <w:p w:rsidR="0051236D" w:rsidRDefault="0051236D">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51236D" w:rsidRDefault="0051236D"/>
              </w:txbxContent>
            </v:textbox>
            <w10:wrap anchorx="page" anchory="page"/>
          </v:shape>
        </w:pict>
      </w:r>
    </w:p>
    <w:p w:rsidR="0051236D" w:rsidRDefault="0051236D"/>
    <w:p w:rsidR="0051236D" w:rsidRDefault="0051236D">
      <w:pPr>
        <w:rPr>
          <w:sz w:val="2"/>
          <w:szCs w:val="2"/>
        </w:rPr>
      </w:pPr>
    </w:p>
    <w:p w:rsidR="0051236D" w:rsidRDefault="0051236D"/>
    <w:p w:rsidR="0051236D" w:rsidRDefault="0051236D">
      <w:pPr>
        <w:spacing w:after="0" w:line="240" w:lineRule="auto"/>
      </w:pPr>
    </w:p>
  </w:footnote>
  <w:footnote w:type="continuationSeparator" w:id="0">
    <w:p w:rsidR="0051236D" w:rsidRDefault="0051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Default="00226461"/>
  <w:p w:rsidR="00226461" w:rsidRDefault="0022646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61" w:rsidRPr="006E463D" w:rsidRDefault="00226461" w:rsidP="006E463D">
    <w:pPr>
      <w:pStyle w:val="affffffff5"/>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66B"/>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87"/>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5BD"/>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CA4"/>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9C9"/>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89"/>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8CB"/>
    <w:rsid w:val="003169D5"/>
    <w:rsid w:val="003169E4"/>
    <w:rsid w:val="00316AD2"/>
    <w:rsid w:val="00316B9F"/>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50"/>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EBA"/>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36D"/>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B87"/>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D5"/>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EF2"/>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0"/>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982"/>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1"/>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8E"/>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A40"/>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AF"/>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7BA"/>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623"/>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508"/>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C4"/>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AE0"/>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27D"/>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1D7A"/>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58C"/>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51"/>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E89"/>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1F78"/>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54"/>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AC9"/>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834"/>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7"/>
    <w:uiPriority w:val="99"/>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4">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uiPriority w:val="99"/>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uiPriority w:val="99"/>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iPriority w:val="99"/>
    <w:unhideWhenUsed/>
    <w:rsid w:val="00A82F81"/>
    <w:rPr>
      <w:color w:val="954F72"/>
      <w:u w:val="single"/>
    </w:rPr>
  </w:style>
  <w:style w:type="character" w:styleId="afffffffffffffffffffffffffff7">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64E3-4F2F-4486-8E25-94D586F4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0</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авел</dc:creator>
  <cp:lastModifiedBy>Павел</cp:lastModifiedBy>
  <cp:revision>4627</cp:revision>
  <cp:lastPrinted>2009-02-06T05:36:00Z</cp:lastPrinted>
  <dcterms:created xsi:type="dcterms:W3CDTF">2019-12-11T19:28:00Z</dcterms:created>
  <dcterms:modified xsi:type="dcterms:W3CDTF">2020-03-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